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3967F" w14:textId="77777777" w:rsidR="003F3FC6" w:rsidRDefault="003F3FC6" w:rsidP="0050794F">
      <w:r w:rsidRPr="00BC61EF">
        <w:rPr>
          <w:rFonts w:ascii="ＭＳ ゴシック" w:eastAsia="ＭＳ ゴシック" w:hAnsi="ＭＳ ゴシック" w:hint="eastAsia"/>
        </w:rPr>
        <w:t>第１号様式</w:t>
      </w:r>
      <w:r>
        <w:rPr>
          <w:rFonts w:hint="eastAsia"/>
        </w:rPr>
        <w:t>（第３条関係）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1E0" w:firstRow="1" w:lastRow="1" w:firstColumn="1" w:lastColumn="1" w:noHBand="0" w:noVBand="0"/>
      </w:tblPr>
      <w:tblGrid>
        <w:gridCol w:w="10206"/>
      </w:tblGrid>
      <w:tr w:rsidR="003F3FC6" w:rsidRPr="008423F1" w14:paraId="630FF0BC" w14:textId="77777777" w:rsidTr="0050794F">
        <w:tc>
          <w:tcPr>
            <w:tcW w:w="10206" w:type="dxa"/>
            <w:tcBorders>
              <w:bottom w:val="nil"/>
            </w:tcBorders>
          </w:tcPr>
          <w:p w14:paraId="08814A66" w14:textId="77777777" w:rsidR="003F3FC6" w:rsidRPr="008423F1" w:rsidRDefault="003F3FC6" w:rsidP="00A53538">
            <w:pPr>
              <w:pStyle w:val="af1"/>
              <w:spacing w:line="20" w:lineRule="exact"/>
            </w:pPr>
          </w:p>
        </w:tc>
      </w:tr>
      <w:tr w:rsidR="003F3FC6" w:rsidRPr="008423F1" w14:paraId="3C1F1FB0" w14:textId="77777777" w:rsidTr="0050794F">
        <w:trPr>
          <w:trHeight w:val="12822"/>
        </w:trPr>
        <w:tc>
          <w:tcPr>
            <w:tcW w:w="10206" w:type="dxa"/>
            <w:tcBorders>
              <w:top w:val="nil"/>
              <w:bottom w:val="nil"/>
            </w:tcBorders>
          </w:tcPr>
          <w:p w14:paraId="759359A6" w14:textId="77777777" w:rsidR="009A6726" w:rsidRDefault="009A6726" w:rsidP="003F3FC6">
            <w:pPr>
              <w:jc w:val="center"/>
            </w:pPr>
          </w:p>
          <w:p w14:paraId="30E33116" w14:textId="77777777" w:rsidR="009A6726" w:rsidRDefault="009A6726" w:rsidP="003F3FC6">
            <w:pPr>
              <w:jc w:val="center"/>
            </w:pPr>
          </w:p>
          <w:p w14:paraId="16DEF588" w14:textId="77777777" w:rsidR="009A6726" w:rsidRDefault="009A6726" w:rsidP="003F3FC6">
            <w:pPr>
              <w:jc w:val="center"/>
            </w:pPr>
          </w:p>
          <w:p w14:paraId="027E2266" w14:textId="77777777" w:rsidR="009A6726" w:rsidRDefault="009A6726" w:rsidP="003F3FC6">
            <w:pPr>
              <w:jc w:val="center"/>
            </w:pPr>
          </w:p>
          <w:p w14:paraId="3BFA5B2D" w14:textId="77777777" w:rsidR="009A6726" w:rsidRDefault="009A6726" w:rsidP="003F3FC6">
            <w:pPr>
              <w:jc w:val="center"/>
            </w:pPr>
          </w:p>
          <w:p w14:paraId="2BCAA1E1" w14:textId="77777777" w:rsidR="009A6726" w:rsidRDefault="009A6726" w:rsidP="00B42476">
            <w:pPr>
              <w:jc w:val="center"/>
            </w:pPr>
          </w:p>
          <w:p w14:paraId="17B11121" w14:textId="77777777" w:rsidR="009A6726" w:rsidRDefault="009A6726" w:rsidP="003F3FC6">
            <w:pPr>
              <w:jc w:val="center"/>
            </w:pPr>
          </w:p>
          <w:p w14:paraId="1162535D" w14:textId="77777777" w:rsidR="009A6726" w:rsidRDefault="009A6726" w:rsidP="00B42476">
            <w:pPr>
              <w:jc w:val="center"/>
            </w:pPr>
          </w:p>
          <w:p w14:paraId="0424CB77" w14:textId="77777777" w:rsidR="003F3FC6" w:rsidRDefault="003F3FC6" w:rsidP="003F3FC6">
            <w:pPr>
              <w:jc w:val="center"/>
            </w:pPr>
            <w:r w:rsidRPr="000C3961">
              <w:rPr>
                <w:rFonts w:hint="eastAsia"/>
              </w:rPr>
              <w:t>栄養士免許申請書</w:t>
            </w:r>
          </w:p>
          <w:p w14:paraId="129E3BF2" w14:textId="77777777" w:rsidR="003F3FC6" w:rsidRDefault="003F3FC6" w:rsidP="003F3FC6">
            <w:pPr>
              <w:jc w:val="center"/>
            </w:pPr>
          </w:p>
          <w:p w14:paraId="5B6E70BB" w14:textId="77777777" w:rsidR="003F3FC6" w:rsidRDefault="003F3FC6" w:rsidP="003F3FC6">
            <w:pPr>
              <w:ind w:leftChars="100" w:left="420" w:hangingChars="100" w:hanging="210"/>
            </w:pPr>
            <w:r>
              <w:rPr>
                <w:rFonts w:hint="eastAsia"/>
              </w:rPr>
              <w:t>１～３の有無について、該当するものを○で囲むこと。</w:t>
            </w:r>
          </w:p>
          <w:p w14:paraId="36E78A27" w14:textId="77777777" w:rsidR="003F3FC6" w:rsidRDefault="003F3FC6" w:rsidP="003F3FC6">
            <w:pPr>
              <w:ind w:leftChars="100" w:left="420" w:rightChars="100" w:right="210" w:hangingChars="100" w:hanging="210"/>
            </w:pPr>
            <w:r>
              <w:rPr>
                <w:rFonts w:hint="eastAsia"/>
              </w:rPr>
              <w:t>１　罰金以上の刑に処せられたことの有無（有の場合は、その罪、刑及び刑の確定年月日を記入すること｡</w:t>
            </w:r>
            <w:r>
              <w:t>)</w:t>
            </w:r>
          </w:p>
          <w:p w14:paraId="6BABDA4C" w14:textId="77777777" w:rsidR="003F3FC6" w:rsidRPr="000C3961" w:rsidRDefault="003F3FC6" w:rsidP="003F3FC6">
            <w:pPr>
              <w:ind w:leftChars="100" w:left="420" w:hangingChars="100" w:hanging="210"/>
            </w:pPr>
            <w:r>
              <w:rPr>
                <w:rFonts w:hint="eastAsia"/>
              </w:rPr>
              <w:t xml:space="preserve">　　　有・無</w:t>
            </w:r>
            <w:r w:rsidRPr="000C3961">
              <w:rPr>
                <w:rFonts w:hint="eastAsia"/>
              </w:rPr>
              <w:t xml:space="preserve">　</w:t>
            </w:r>
            <w:r w:rsidRPr="000C3961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  <w:r w:rsidRPr="000C3961">
              <w:rPr>
                <w:rFonts w:hint="eastAsia"/>
                <w:u w:val="single"/>
              </w:rPr>
              <w:t xml:space="preserve">　</w:t>
            </w:r>
          </w:p>
          <w:p w14:paraId="3AE29789" w14:textId="77777777" w:rsidR="003F3FC6" w:rsidRDefault="003F3FC6" w:rsidP="003F3FC6">
            <w:pPr>
              <w:ind w:leftChars="100" w:left="420" w:rightChars="100" w:right="210" w:hangingChars="100" w:hanging="210"/>
            </w:pPr>
            <w:r>
              <w:rPr>
                <w:rFonts w:hint="eastAsia"/>
              </w:rPr>
              <w:t>２　栄養士法第１条に規定する業務に関し犯罪又は不正の行為を行</w:t>
            </w:r>
            <w:proofErr w:type="gramStart"/>
            <w:r>
              <w:rPr>
                <w:rFonts w:hint="eastAsia"/>
              </w:rPr>
              <w:t>つた</w:t>
            </w:r>
            <w:proofErr w:type="gramEnd"/>
            <w:r>
              <w:rPr>
                <w:rFonts w:hint="eastAsia"/>
              </w:rPr>
              <w:t>ことの有無（有の場合は、違反の事実及び年月日を記入すること｡</w:t>
            </w:r>
            <w:r>
              <w:t>)</w:t>
            </w:r>
          </w:p>
          <w:p w14:paraId="21DC3B69" w14:textId="77777777" w:rsidR="003F3FC6" w:rsidRDefault="003F3FC6" w:rsidP="003F3FC6">
            <w:pPr>
              <w:ind w:leftChars="100" w:left="420" w:rightChars="100" w:right="210" w:hangingChars="100" w:hanging="210"/>
            </w:pPr>
            <w:r>
              <w:rPr>
                <w:rFonts w:hint="eastAsia"/>
              </w:rPr>
              <w:t xml:space="preserve">　　　有・無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18E0006A" w14:textId="77777777" w:rsidR="003F3FC6" w:rsidRDefault="003F3FC6" w:rsidP="003F3FC6">
            <w:pPr>
              <w:ind w:leftChars="100" w:left="420" w:hangingChars="100" w:hanging="210"/>
            </w:pPr>
            <w:r>
              <w:rPr>
                <w:rFonts w:hint="eastAsia"/>
              </w:rPr>
              <w:t>３　旧姓又は通称名併記の希望の有無</w:t>
            </w:r>
          </w:p>
          <w:p w14:paraId="647CB11B" w14:textId="77777777" w:rsidR="003F3FC6" w:rsidRDefault="003F3FC6" w:rsidP="003F3FC6">
            <w:pPr>
              <w:ind w:leftChars="100" w:left="420" w:hangingChars="100" w:hanging="210"/>
            </w:pPr>
            <w:r>
              <w:rPr>
                <w:rFonts w:hint="eastAsia"/>
              </w:rPr>
              <w:t xml:space="preserve">　　　有・無</w:t>
            </w:r>
          </w:p>
          <w:p w14:paraId="20D400E9" w14:textId="77777777" w:rsidR="00B42476" w:rsidRDefault="00B42476" w:rsidP="003F3FC6">
            <w:pPr>
              <w:ind w:leftChars="100" w:left="420" w:hangingChars="100" w:hanging="210"/>
            </w:pPr>
          </w:p>
          <w:p w14:paraId="608C7B15" w14:textId="77777777" w:rsidR="00B42476" w:rsidRPr="00E54071" w:rsidRDefault="00B42476" w:rsidP="003F3FC6">
            <w:pPr>
              <w:ind w:leftChars="100" w:left="420" w:hangingChars="100" w:hanging="210"/>
            </w:pPr>
          </w:p>
          <w:p w14:paraId="1EA34768" w14:textId="77777777" w:rsidR="003F3FC6" w:rsidRDefault="003F3FC6" w:rsidP="003F3FC6">
            <w:pPr>
              <w:ind w:leftChars="100" w:left="420" w:hangingChars="100" w:hanging="210"/>
            </w:pPr>
            <w:r>
              <w:rPr>
                <w:rFonts w:hint="eastAsia"/>
              </w:rPr>
              <w:t>上記により、栄養士免許を申請します。</w:t>
            </w:r>
          </w:p>
          <w:p w14:paraId="78F71826" w14:textId="77777777" w:rsidR="005D0921" w:rsidRDefault="005D0921" w:rsidP="003F3FC6">
            <w:pPr>
              <w:ind w:leftChars="100" w:left="420" w:hangingChars="100" w:hanging="210"/>
            </w:pPr>
          </w:p>
          <w:p w14:paraId="3A6672ED" w14:textId="77777777" w:rsidR="003F3FC6" w:rsidRDefault="003F3FC6" w:rsidP="003F3FC6">
            <w:pPr>
              <w:ind w:leftChars="100" w:left="420" w:hangingChars="100" w:hanging="210"/>
            </w:pPr>
            <w:r>
              <w:rPr>
                <w:rFonts w:hint="eastAsia"/>
              </w:rPr>
              <w:t xml:space="preserve">　　　</w:t>
            </w:r>
            <w:r w:rsidR="007E7DB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7E7DBD">
              <w:rPr>
                <w:rFonts w:hint="eastAsia"/>
              </w:rPr>
              <w:t xml:space="preserve">　　　月　　　</w:t>
            </w:r>
            <w:r>
              <w:rPr>
                <w:rFonts w:hint="eastAsia"/>
              </w:rPr>
              <w:t>日</w:t>
            </w:r>
          </w:p>
          <w:p w14:paraId="0753B12A" w14:textId="77777777" w:rsidR="00061737" w:rsidRDefault="00061737" w:rsidP="003F3FC6">
            <w:pPr>
              <w:ind w:leftChars="100" w:left="420" w:hangingChars="100" w:hanging="210"/>
            </w:pPr>
          </w:p>
          <w:tbl>
            <w:tblPr>
              <w:tblW w:w="0" w:type="auto"/>
              <w:tblInd w:w="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5" w:type="dxa"/>
                <w:right w:w="95" w:type="dxa"/>
              </w:tblCellMar>
              <w:tblLook w:val="04A0" w:firstRow="1" w:lastRow="0" w:firstColumn="1" w:lastColumn="0" w:noHBand="0" w:noVBand="1"/>
            </w:tblPr>
            <w:tblGrid>
              <w:gridCol w:w="1797"/>
              <w:gridCol w:w="2295"/>
            </w:tblGrid>
            <w:tr w:rsidR="003F3FC6" w14:paraId="682C5975" w14:textId="77777777" w:rsidTr="003F3FC6"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03B2D" w14:textId="77777777" w:rsidR="003F3FC6" w:rsidRDefault="003F3FC6" w:rsidP="003F3FC6">
                  <w:pPr>
                    <w:jc w:val="distribute"/>
                  </w:pPr>
                  <w:r w:rsidRPr="007E7DBD">
                    <w:rPr>
                      <w:rFonts w:hint="eastAsia"/>
                      <w:kern w:val="0"/>
                      <w:fitText w:val="1680" w:id="-1939132416"/>
                    </w:rPr>
                    <w:t>本籍地都道府県名</w:t>
                  </w:r>
                </w:p>
                <w:p w14:paraId="59AAF98C" w14:textId="77777777" w:rsidR="003F3FC6" w:rsidRDefault="003F3FC6" w:rsidP="003F3FC6">
                  <w:pPr>
                    <w:jc w:val="distribute"/>
                  </w:pPr>
                  <w:r>
                    <w:rPr>
                      <w:rFonts w:hint="eastAsia"/>
                    </w:rPr>
                    <w:t>（国籍）</w:t>
                  </w:r>
                </w:p>
              </w:tc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465A6" w14:textId="77777777" w:rsidR="003F3FC6" w:rsidRDefault="003F3FC6" w:rsidP="003F3FC6"/>
              </w:tc>
            </w:tr>
          </w:tbl>
          <w:p w14:paraId="0870DAA3" w14:textId="77777777" w:rsidR="003F3FC6" w:rsidRDefault="003F3FC6" w:rsidP="003F3FC6">
            <w:pPr>
              <w:ind w:leftChars="100" w:left="420" w:hangingChars="100" w:hanging="210"/>
            </w:pPr>
          </w:p>
          <w:tbl>
            <w:tblPr>
              <w:tblW w:w="0" w:type="auto"/>
              <w:tblInd w:w="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5" w:type="dxa"/>
                <w:right w:w="95" w:type="dxa"/>
              </w:tblCellMar>
              <w:tblLook w:val="04A0" w:firstRow="1" w:lastRow="0" w:firstColumn="1" w:lastColumn="0" w:noHBand="0" w:noVBand="1"/>
            </w:tblPr>
            <w:tblGrid>
              <w:gridCol w:w="1812"/>
              <w:gridCol w:w="3029"/>
              <w:gridCol w:w="3608"/>
            </w:tblGrid>
            <w:tr w:rsidR="003F3FC6" w14:paraId="670AA456" w14:textId="77777777" w:rsidTr="004B03B6">
              <w:trPr>
                <w:trHeight w:val="567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05FBA" w14:textId="77777777" w:rsidR="003F3FC6" w:rsidRDefault="003F3FC6" w:rsidP="003F3FC6">
                  <w:pPr>
                    <w:jc w:val="distribute"/>
                  </w:pPr>
                  <w:r w:rsidRPr="00E54071">
                    <w:rPr>
                      <w:rFonts w:hint="eastAsia"/>
                    </w:rPr>
                    <w:t>電話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54B79" w14:textId="77777777" w:rsidR="003F3FC6" w:rsidRDefault="003F3FC6" w:rsidP="003F3FC6">
                  <w:r>
                    <w:rPr>
                      <w:rFonts w:hint="eastAsia"/>
                    </w:rPr>
                    <w:t xml:space="preserve">　　　　（　　　　</w:t>
                  </w:r>
                  <w:r w:rsidRPr="00190E76"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　　　</w:t>
                  </w:r>
                  <w:r w:rsidR="005D0921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3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E8D1FD2" w14:textId="77777777" w:rsidR="003F3FC6" w:rsidRDefault="003F3FC6" w:rsidP="003F3FC6"/>
              </w:tc>
            </w:tr>
            <w:tr w:rsidR="003F3FC6" w14:paraId="10231D8C" w14:textId="77777777" w:rsidTr="007E7DBD">
              <w:trPr>
                <w:trHeight w:val="1134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F6A69" w14:textId="77777777" w:rsidR="003F3FC6" w:rsidRDefault="003F3FC6" w:rsidP="003F3FC6">
                  <w:pPr>
                    <w:jc w:val="distribute"/>
                  </w:pPr>
                  <w:r w:rsidRPr="00E54071"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66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1F896" w14:textId="77777777" w:rsidR="003F3FC6" w:rsidRDefault="003F3FC6" w:rsidP="003F3FC6">
                  <w:r>
                    <w:rPr>
                      <w:rFonts w:hint="eastAsia"/>
                    </w:rPr>
                    <w:t>〒</w:t>
                  </w:r>
                </w:p>
                <w:p w14:paraId="319A8668" w14:textId="77777777" w:rsidR="003F3FC6" w:rsidRDefault="003F3FC6" w:rsidP="003F3FC6"/>
              </w:tc>
            </w:tr>
          </w:tbl>
          <w:p w14:paraId="2E314E90" w14:textId="77777777" w:rsidR="003F3FC6" w:rsidRDefault="003F3FC6" w:rsidP="003F3FC6">
            <w:pPr>
              <w:ind w:leftChars="100" w:left="420" w:hangingChars="100" w:hanging="210"/>
            </w:pPr>
            <w:r>
              <w:rPr>
                <w:rFonts w:hint="eastAsia"/>
              </w:rPr>
              <w:t>（氏名は、戸籍上の文字で記入すること｡</w:t>
            </w:r>
            <w:r>
              <w:t>)</w:t>
            </w:r>
          </w:p>
          <w:tbl>
            <w:tblPr>
              <w:tblW w:w="0" w:type="auto"/>
              <w:tblInd w:w="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5" w:type="dxa"/>
                <w:right w:w="95" w:type="dxa"/>
              </w:tblCellMar>
              <w:tblLook w:val="04A0" w:firstRow="1" w:lastRow="0" w:firstColumn="1" w:lastColumn="0" w:noHBand="0" w:noVBand="1"/>
            </w:tblPr>
            <w:tblGrid>
              <w:gridCol w:w="1812"/>
              <w:gridCol w:w="2324"/>
              <w:gridCol w:w="2422"/>
              <w:gridCol w:w="286"/>
              <w:gridCol w:w="686"/>
              <w:gridCol w:w="919"/>
            </w:tblGrid>
            <w:tr w:rsidR="003F3FC6" w14:paraId="30A14808" w14:textId="77777777" w:rsidTr="00061737">
              <w:trPr>
                <w:trHeight w:val="567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349FC7D3" w14:textId="77777777" w:rsidR="003F3FC6" w:rsidRDefault="003F3FC6" w:rsidP="003F3FC6">
                  <w:pPr>
                    <w:jc w:val="distribute"/>
                  </w:pPr>
                  <w:r w:rsidRPr="00E54071">
                    <w:rPr>
                      <w:rFonts w:hint="eastAsia"/>
                    </w:rPr>
                    <w:t>ふりがな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70C1B780" w14:textId="77777777" w:rsidR="003F3FC6" w:rsidRDefault="003F3FC6" w:rsidP="003F3FC6">
                  <w:r>
                    <w:rPr>
                      <w:rFonts w:hint="eastAsia"/>
                    </w:rPr>
                    <w:t>（氏）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52A99F23" w14:textId="77777777" w:rsidR="003F3FC6" w:rsidRDefault="003F3FC6" w:rsidP="003F3FC6">
                  <w:r>
                    <w:rPr>
                      <w:rFonts w:hint="eastAsia"/>
                    </w:rPr>
                    <w:t>（名）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04AE272" w14:textId="77777777" w:rsidR="003F3FC6" w:rsidRDefault="003F3FC6" w:rsidP="003F3FC6"/>
              </w:tc>
              <w:tc>
                <w:tcPr>
                  <w:tcW w:w="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E1C5C" w14:textId="77777777" w:rsidR="003F3FC6" w:rsidRDefault="003F3FC6" w:rsidP="003F3FC6">
                  <w:pPr>
                    <w:jc w:val="center"/>
                  </w:pPr>
                  <w:r>
                    <w:rPr>
                      <w:rFonts w:hint="eastAsia"/>
                    </w:rPr>
                    <w:t>性別</w:t>
                  </w:r>
                </w:p>
              </w:tc>
              <w:tc>
                <w:tcPr>
                  <w:tcW w:w="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2D34E" w14:textId="77777777" w:rsidR="003F3FC6" w:rsidRDefault="003F3FC6" w:rsidP="003F3FC6">
                  <w:pPr>
                    <w:jc w:val="center"/>
                  </w:pPr>
                  <w:r>
                    <w:rPr>
                      <w:rFonts w:hint="eastAsia"/>
                    </w:rPr>
                    <w:t>男</w:t>
                  </w:r>
                </w:p>
              </w:tc>
            </w:tr>
            <w:tr w:rsidR="003F3FC6" w14:paraId="51CF6ED9" w14:textId="77777777" w:rsidTr="004B03B6">
              <w:trPr>
                <w:trHeight w:val="737"/>
              </w:trPr>
              <w:tc>
                <w:tcPr>
                  <w:tcW w:w="1812" w:type="dxa"/>
                  <w:vMerge w:val="restar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51593" w14:textId="77777777" w:rsidR="003F3FC6" w:rsidRDefault="003F3FC6" w:rsidP="003F3FC6">
                  <w:pPr>
                    <w:jc w:val="distribute"/>
                  </w:pPr>
                  <w:r w:rsidRPr="00E54071"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2324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79298ADB" w14:textId="77777777" w:rsidR="003F3FC6" w:rsidRDefault="003F3FC6" w:rsidP="003F3FC6"/>
              </w:tc>
              <w:tc>
                <w:tcPr>
                  <w:tcW w:w="242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49C0E753" w14:textId="77777777" w:rsidR="003F3FC6" w:rsidRDefault="003F3FC6" w:rsidP="003F3FC6"/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77270F" w14:textId="77777777" w:rsidR="003F3FC6" w:rsidRDefault="003F3FC6" w:rsidP="003F3FC6"/>
              </w:tc>
              <w:tc>
                <w:tcPr>
                  <w:tcW w:w="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21E00" w14:textId="77777777" w:rsidR="003F3FC6" w:rsidRDefault="003F3FC6" w:rsidP="003F3FC6"/>
              </w:tc>
              <w:tc>
                <w:tcPr>
                  <w:tcW w:w="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5BEA3" w14:textId="77777777" w:rsidR="003F3FC6" w:rsidRDefault="003F3FC6" w:rsidP="003F3FC6"/>
              </w:tc>
            </w:tr>
            <w:tr w:rsidR="003F3FC6" w14:paraId="0A5955C0" w14:textId="77777777" w:rsidTr="004B03B6">
              <w:trPr>
                <w:trHeight w:val="737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C496F" w14:textId="77777777" w:rsidR="003F3FC6" w:rsidRDefault="003F3FC6" w:rsidP="003F3FC6"/>
              </w:tc>
              <w:tc>
                <w:tcPr>
                  <w:tcW w:w="2324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9EF8F" w14:textId="77777777" w:rsidR="003F3FC6" w:rsidRDefault="003F3FC6" w:rsidP="003F3FC6">
                  <w:r>
                    <w:rPr>
                      <w:rFonts w:hint="eastAsia"/>
                    </w:rPr>
                    <w:t>（旧姓）</w:t>
                  </w:r>
                </w:p>
              </w:tc>
              <w:tc>
                <w:tcPr>
                  <w:tcW w:w="2422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7F852" w14:textId="77777777" w:rsidR="003F3FC6" w:rsidRDefault="003F3FC6" w:rsidP="003F3FC6"/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AE448B" w14:textId="77777777" w:rsidR="003F3FC6" w:rsidRDefault="003F3FC6" w:rsidP="003F3FC6"/>
              </w:tc>
              <w:tc>
                <w:tcPr>
                  <w:tcW w:w="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871C5" w14:textId="77777777" w:rsidR="003F3FC6" w:rsidRDefault="003F3FC6" w:rsidP="003F3FC6"/>
              </w:tc>
              <w:tc>
                <w:tcPr>
                  <w:tcW w:w="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1745A" w14:textId="77777777" w:rsidR="003F3FC6" w:rsidRDefault="003F3FC6" w:rsidP="003F3FC6">
                  <w:pPr>
                    <w:jc w:val="center"/>
                  </w:pPr>
                  <w:r>
                    <w:rPr>
                      <w:rFonts w:hint="eastAsia"/>
                    </w:rPr>
                    <w:t>女</w:t>
                  </w:r>
                </w:p>
              </w:tc>
            </w:tr>
            <w:tr w:rsidR="004B03B6" w14:paraId="0E86D867" w14:textId="77777777" w:rsidTr="004B03B6">
              <w:trPr>
                <w:trHeight w:val="567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B4AF1" w14:textId="77777777" w:rsidR="004B03B6" w:rsidRDefault="004B03B6" w:rsidP="004B03B6">
                  <w:pPr>
                    <w:jc w:val="distribute"/>
                  </w:pPr>
                  <w:r w:rsidRPr="00E54071">
                    <w:rPr>
                      <w:rFonts w:hint="eastAsia"/>
                    </w:rPr>
                    <w:t>通称名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6CF21" w14:textId="77777777" w:rsidR="004B03B6" w:rsidRDefault="004B03B6" w:rsidP="004B03B6"/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4D4B9" w14:textId="77777777" w:rsidR="004B03B6" w:rsidRDefault="004B03B6" w:rsidP="004B03B6"/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AD1655E" w14:textId="77777777" w:rsidR="004B03B6" w:rsidRDefault="004B03B6" w:rsidP="004B03B6"/>
              </w:tc>
              <w:tc>
                <w:tcPr>
                  <w:tcW w:w="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AAEC6" w14:textId="77777777" w:rsidR="004B03B6" w:rsidRDefault="004B03B6" w:rsidP="004B03B6"/>
              </w:tc>
              <w:tc>
                <w:tcPr>
                  <w:tcW w:w="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FC3CA" w14:textId="77777777" w:rsidR="004B03B6" w:rsidRDefault="004B03B6" w:rsidP="004B03B6"/>
              </w:tc>
            </w:tr>
          </w:tbl>
          <w:p w14:paraId="6628ADD9" w14:textId="77777777" w:rsidR="003F3FC6" w:rsidRDefault="003F3FC6" w:rsidP="007E7DBD">
            <w:pPr>
              <w:ind w:leftChars="100" w:left="420" w:hangingChars="100" w:hanging="210"/>
            </w:pPr>
          </w:p>
          <w:tbl>
            <w:tblPr>
              <w:tblW w:w="0" w:type="auto"/>
              <w:tblInd w:w="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5" w:type="dxa"/>
                <w:right w:w="95" w:type="dxa"/>
              </w:tblCellMar>
              <w:tblLook w:val="04A0" w:firstRow="1" w:lastRow="0" w:firstColumn="1" w:lastColumn="0" w:noHBand="0" w:noVBand="1"/>
            </w:tblPr>
            <w:tblGrid>
              <w:gridCol w:w="1812"/>
              <w:gridCol w:w="2339"/>
            </w:tblGrid>
            <w:tr w:rsidR="003F3FC6" w14:paraId="37256D60" w14:textId="77777777" w:rsidTr="003F3FC6">
              <w:trPr>
                <w:trHeight w:val="567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25425" w14:textId="77777777" w:rsidR="003F3FC6" w:rsidRDefault="003F3FC6" w:rsidP="003F3FC6">
                  <w:pPr>
                    <w:jc w:val="distribute"/>
                  </w:pPr>
                  <w:r w:rsidRPr="00E54071">
                    <w:rPr>
                      <w:rFonts w:hint="eastAsia"/>
                    </w:rPr>
                    <w:t>生年月日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2E204" w14:textId="77777777" w:rsidR="003F3FC6" w:rsidRDefault="003F3FC6" w:rsidP="003F3FC6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年　　月　　日</w:t>
                  </w:r>
                </w:p>
              </w:tc>
            </w:tr>
          </w:tbl>
          <w:p w14:paraId="31E1BF03" w14:textId="77777777" w:rsidR="003F3FC6" w:rsidRDefault="003F3FC6" w:rsidP="003F3FC6">
            <w:pPr>
              <w:ind w:leftChars="100" w:left="420" w:hangingChars="100" w:hanging="210"/>
            </w:pPr>
          </w:p>
          <w:p w14:paraId="3C69A657" w14:textId="77777777" w:rsidR="003F3FC6" w:rsidRPr="00E54071" w:rsidRDefault="003F3FC6" w:rsidP="003F3FC6">
            <w:pPr>
              <w:ind w:leftChars="100" w:left="420" w:hangingChars="100" w:hanging="210"/>
            </w:pPr>
            <w:r>
              <w:rPr>
                <w:rFonts w:hint="eastAsia"/>
              </w:rPr>
              <w:t>新潟</w:t>
            </w:r>
            <w:r w:rsidRPr="0056064E">
              <w:rPr>
                <w:rFonts w:hint="eastAsia"/>
              </w:rPr>
              <w:t>県知事</w:t>
            </w:r>
            <w:r w:rsidR="00197195">
              <w:rPr>
                <w:rFonts w:hint="eastAsia"/>
              </w:rPr>
              <w:t xml:space="preserve">　</w:t>
            </w:r>
            <w:r w:rsidR="0084213B">
              <w:rPr>
                <w:rFonts w:hint="eastAsia"/>
              </w:rPr>
              <w:t>殿</w:t>
            </w:r>
          </w:p>
        </w:tc>
      </w:tr>
      <w:tr w:rsidR="003F3FC6" w:rsidRPr="008423F1" w14:paraId="18B1814C" w14:textId="77777777" w:rsidTr="0050794F">
        <w:tc>
          <w:tcPr>
            <w:tcW w:w="10206" w:type="dxa"/>
            <w:tcBorders>
              <w:top w:val="nil"/>
            </w:tcBorders>
          </w:tcPr>
          <w:p w14:paraId="110F72BD" w14:textId="77777777" w:rsidR="003F3FC6" w:rsidRDefault="003F3FC6" w:rsidP="00A53538">
            <w:pPr>
              <w:spacing w:line="20" w:lineRule="exact"/>
              <w:jc w:val="center"/>
            </w:pPr>
          </w:p>
        </w:tc>
      </w:tr>
    </w:tbl>
    <w:p w14:paraId="0D111F65" w14:textId="77777777" w:rsidR="0050794F" w:rsidRDefault="003F3FC6" w:rsidP="00164B11">
      <w:pPr>
        <w:spacing w:line="240" w:lineRule="atLeast"/>
      </w:pPr>
      <w:r>
        <w:rPr>
          <w:rFonts w:hint="eastAsia"/>
        </w:rPr>
        <w:t xml:space="preserve">備考　</w:t>
      </w:r>
      <w:r w:rsidR="00E37C29">
        <w:rPr>
          <w:rFonts w:hint="eastAsia"/>
        </w:rPr>
        <w:t xml:space="preserve">１　</w:t>
      </w:r>
      <w:r>
        <w:rPr>
          <w:rFonts w:hint="eastAsia"/>
        </w:rPr>
        <w:t>｢</w:t>
      </w:r>
      <w:r>
        <w:t>(</w:t>
      </w:r>
      <w:r>
        <w:rPr>
          <w:rFonts w:hint="eastAsia"/>
        </w:rPr>
        <w:t>旧姓</w:t>
      </w:r>
      <w:r>
        <w:t>)</w:t>
      </w:r>
      <w:r>
        <w:rPr>
          <w:rFonts w:hint="eastAsia"/>
        </w:rPr>
        <w:t>｣欄又は「通称名」欄は、旧姓又は外国人における通称名を</w:t>
      </w:r>
      <w:r w:rsidRPr="00FD2421">
        <w:rPr>
          <w:rFonts w:hint="eastAsia"/>
        </w:rPr>
        <w:t>栄養士</w:t>
      </w:r>
      <w:r>
        <w:rPr>
          <w:rFonts w:hint="eastAsia"/>
        </w:rPr>
        <w:t>免許証に併記すること</w:t>
      </w:r>
    </w:p>
    <w:p w14:paraId="6CBA02C5" w14:textId="150F753B" w:rsidR="005D0921" w:rsidRDefault="003F3FC6" w:rsidP="00164B11">
      <w:pPr>
        <w:spacing w:line="240" w:lineRule="atLeast"/>
        <w:ind w:firstLineChars="500" w:firstLine="1050"/>
      </w:pPr>
      <w:r>
        <w:rPr>
          <w:rFonts w:hint="eastAsia"/>
        </w:rPr>
        <w:t>を希望する場合のみ記入すること。</w:t>
      </w:r>
    </w:p>
    <w:p w14:paraId="37092851" w14:textId="77777777" w:rsidR="00E37C29" w:rsidRPr="005D0921" w:rsidRDefault="00E37C29" w:rsidP="00164B11">
      <w:pPr>
        <w:spacing w:line="240" w:lineRule="atLeast"/>
        <w:ind w:firstLineChars="300" w:firstLine="630"/>
      </w:pPr>
      <w:r>
        <w:rPr>
          <w:rFonts w:hint="eastAsia"/>
        </w:rPr>
        <w:t>２　手数料を納付したことを証する書類の交付を受けた場合は、当該書類を貼付すること。</w:t>
      </w:r>
    </w:p>
    <w:sectPr w:rsidR="00E37C29" w:rsidRPr="005D0921" w:rsidSect="003F3FC6">
      <w:footerReference w:type="even" r:id="rId7"/>
      <w:pgSz w:w="11906" w:h="16838" w:code="9"/>
      <w:pgMar w:top="851" w:right="851" w:bottom="73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FF240" w14:textId="77777777" w:rsidR="005E4A39" w:rsidRDefault="005E4A39" w:rsidP="001D1D8E">
      <w:r>
        <w:separator/>
      </w:r>
    </w:p>
  </w:endnote>
  <w:endnote w:type="continuationSeparator" w:id="0">
    <w:p w14:paraId="431ED7A0" w14:textId="77777777" w:rsidR="005E4A39" w:rsidRDefault="005E4A39" w:rsidP="001D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251AA" w14:textId="77777777" w:rsidR="00165507" w:rsidRDefault="0016550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23D3D80D" w14:textId="77777777" w:rsidR="00165507" w:rsidRDefault="001655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55783" w14:textId="77777777" w:rsidR="005E4A39" w:rsidRDefault="005E4A39" w:rsidP="001D1D8E">
      <w:r>
        <w:separator/>
      </w:r>
    </w:p>
  </w:footnote>
  <w:footnote w:type="continuationSeparator" w:id="0">
    <w:p w14:paraId="06A0AF43" w14:textId="77777777" w:rsidR="005E4A39" w:rsidRDefault="005E4A39" w:rsidP="001D1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507"/>
    <w:rsid w:val="00061737"/>
    <w:rsid w:val="000C3961"/>
    <w:rsid w:val="0012232F"/>
    <w:rsid w:val="00137A10"/>
    <w:rsid w:val="00164B11"/>
    <w:rsid w:val="00165507"/>
    <w:rsid w:val="00190E76"/>
    <w:rsid w:val="0019639F"/>
    <w:rsid w:val="00197195"/>
    <w:rsid w:val="001D1D8E"/>
    <w:rsid w:val="00215BBF"/>
    <w:rsid w:val="00272D20"/>
    <w:rsid w:val="002A1FE3"/>
    <w:rsid w:val="002F6FA3"/>
    <w:rsid w:val="003931CC"/>
    <w:rsid w:val="003F3FC6"/>
    <w:rsid w:val="00452FA1"/>
    <w:rsid w:val="004B03B6"/>
    <w:rsid w:val="004C73B4"/>
    <w:rsid w:val="004E06CF"/>
    <w:rsid w:val="00506AF6"/>
    <w:rsid w:val="0050794F"/>
    <w:rsid w:val="0056064E"/>
    <w:rsid w:val="00575534"/>
    <w:rsid w:val="005D0921"/>
    <w:rsid w:val="005E4A39"/>
    <w:rsid w:val="00691D27"/>
    <w:rsid w:val="006A4694"/>
    <w:rsid w:val="006C5A28"/>
    <w:rsid w:val="007E2D75"/>
    <w:rsid w:val="007E7DBD"/>
    <w:rsid w:val="0084213B"/>
    <w:rsid w:val="008423F1"/>
    <w:rsid w:val="008676D1"/>
    <w:rsid w:val="008E40D6"/>
    <w:rsid w:val="009A6726"/>
    <w:rsid w:val="009D72D6"/>
    <w:rsid w:val="00A53538"/>
    <w:rsid w:val="00B26988"/>
    <w:rsid w:val="00B42476"/>
    <w:rsid w:val="00BB18B6"/>
    <w:rsid w:val="00BB2BBC"/>
    <w:rsid w:val="00BC61EF"/>
    <w:rsid w:val="00BF0040"/>
    <w:rsid w:val="00CB0C7C"/>
    <w:rsid w:val="00D63171"/>
    <w:rsid w:val="00DE22F8"/>
    <w:rsid w:val="00E37C29"/>
    <w:rsid w:val="00E54071"/>
    <w:rsid w:val="00F217F9"/>
    <w:rsid w:val="00F63AA1"/>
    <w:rsid w:val="00FD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F96D1A"/>
  <w14:defaultImageDpi w14:val="0"/>
  <w15:docId w15:val="{AF1C0BB1-ABEF-46D8-B69A-EE14A568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autoSpaceDN w:val="0"/>
      <w:jc w:val="right"/>
      <w:textAlignment w:val="center"/>
      <w:outlineLvl w:val="0"/>
    </w:pPr>
    <w:rPr>
      <w:rFonts w:eastAsia="ＭＳ Ｐ明朝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a3">
    <w:name w:val="字下げ"/>
    <w:basedOn w:val="a4"/>
    <w:pPr>
      <w:ind w:firstLine="210"/>
    </w:pPr>
  </w:style>
  <w:style w:type="paragraph" w:styleId="a4">
    <w:name w:val="Body Text"/>
    <w:basedOn w:val="a"/>
    <w:link w:val="a5"/>
    <w:uiPriority w:val="99"/>
    <w:semiHidden/>
    <w:pPr>
      <w:tabs>
        <w:tab w:val="left" w:pos="848"/>
      </w:tabs>
      <w:autoSpaceDN w:val="0"/>
      <w:ind w:left="212" w:hanging="212"/>
      <w:textAlignment w:val="center"/>
    </w:pPr>
    <w:rPr>
      <w:rFonts w:hAnsi="Times New Roman"/>
      <w:sz w:val="20"/>
    </w:rPr>
  </w:style>
  <w:style w:type="character" w:customStyle="1" w:styleId="a5">
    <w:name w:val="本文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11">
    <w:name w:val="ｽﾀｲﾙ1"/>
    <w:basedOn w:val="a"/>
    <w:pPr>
      <w:autoSpaceDE w:val="0"/>
      <w:autoSpaceDN w:val="0"/>
    </w:p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character" w:styleId="aa">
    <w:name w:val="page number"/>
    <w:basedOn w:val="a0"/>
    <w:uiPriority w:val="99"/>
    <w:semiHidden/>
    <w:rPr>
      <w:rFonts w:cs="Times New Roman"/>
    </w:rPr>
  </w:style>
  <w:style w:type="paragraph" w:styleId="ab">
    <w:name w:val="Balloon Text"/>
    <w:basedOn w:val="a"/>
    <w:link w:val="ac"/>
    <w:uiPriority w:val="99"/>
    <w:rsid w:val="00D63171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63171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rsid w:val="003931CC"/>
    <w:pPr>
      <w:jc w:val="center"/>
    </w:pPr>
  </w:style>
  <w:style w:type="character" w:customStyle="1" w:styleId="ae">
    <w:name w:val="記 (文字)"/>
    <w:basedOn w:val="a0"/>
    <w:link w:val="ad"/>
    <w:uiPriority w:val="99"/>
    <w:locked/>
    <w:rsid w:val="003931CC"/>
    <w:rPr>
      <w:rFonts w:ascii="ＭＳ 明朝" w:cs="Times New Roman"/>
      <w:kern w:val="2"/>
      <w:sz w:val="21"/>
    </w:rPr>
  </w:style>
  <w:style w:type="paragraph" w:styleId="af">
    <w:name w:val="Closing"/>
    <w:basedOn w:val="a"/>
    <w:link w:val="af0"/>
    <w:uiPriority w:val="99"/>
    <w:rsid w:val="003931CC"/>
    <w:pPr>
      <w:jc w:val="right"/>
    </w:pPr>
  </w:style>
  <w:style w:type="character" w:customStyle="1" w:styleId="af0">
    <w:name w:val="結語 (文字)"/>
    <w:basedOn w:val="a0"/>
    <w:link w:val="af"/>
    <w:uiPriority w:val="99"/>
    <w:locked/>
    <w:rsid w:val="003931CC"/>
    <w:rPr>
      <w:rFonts w:ascii="ＭＳ 明朝" w:cs="Times New Roman"/>
      <w:kern w:val="2"/>
      <w:sz w:val="21"/>
    </w:rPr>
  </w:style>
  <w:style w:type="paragraph" w:customStyle="1" w:styleId="af1">
    <w:name w:val="表改正"/>
    <w:basedOn w:val="a"/>
    <w:qFormat/>
    <w:rsid w:val="003F3FC6"/>
    <w:pPr>
      <w:wordWrap/>
      <w:autoSpaceDE w:val="0"/>
      <w:autoSpaceDN w:val="0"/>
      <w:jc w:val="center"/>
      <w:textAlignment w:val="center"/>
    </w:pPr>
    <w:rPr>
      <w:rFonts w:hAnsi="ＭＳ 明朝"/>
      <w:kern w:val="19"/>
      <w:sz w:val="19"/>
      <w:szCs w:val="19"/>
    </w:rPr>
  </w:style>
  <w:style w:type="character" w:styleId="af2">
    <w:name w:val="annotation reference"/>
    <w:basedOn w:val="a0"/>
    <w:uiPriority w:val="99"/>
    <w:rsid w:val="003F3FC6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3F3FC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locked/>
    <w:rsid w:val="003F3FC6"/>
    <w:rPr>
      <w:rFonts w:ascii="ＭＳ 明朝" w:cs="Times New Roman"/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rsid w:val="003F3FC6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3F3FC6"/>
    <w:rPr>
      <w:rFonts w:ascii="ＭＳ 明朝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0773-6F5B-4294-8A68-0EE9D79D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3</Characters>
  <Application>Microsoft Office Word</Application>
  <DocSecurity>0</DocSecurity>
  <Lines>10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4</cp:revision>
  <cp:lastPrinted>2024-10-31T06:20:00Z</cp:lastPrinted>
  <dcterms:created xsi:type="dcterms:W3CDTF">2025-12-17T05:08:00Z</dcterms:created>
  <dcterms:modified xsi:type="dcterms:W3CDTF">2025-12-17T05:24:00Z</dcterms:modified>
</cp:coreProperties>
</file>